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43ADA" w14:textId="1434319F" w:rsidR="0067146E" w:rsidRPr="006E1DF6" w:rsidRDefault="0067146E" w:rsidP="0067146E">
      <w:pPr>
        <w:jc w:val="right"/>
        <w:rPr>
          <w:sz w:val="24"/>
          <w:szCs w:val="24"/>
        </w:rPr>
      </w:pPr>
      <w:r w:rsidRPr="006E1DF6">
        <w:rPr>
          <w:rFonts w:hint="eastAsia"/>
          <w:sz w:val="24"/>
          <w:szCs w:val="24"/>
        </w:rPr>
        <w:t>山中団第</w:t>
      </w:r>
      <w:r w:rsidR="00722FB9">
        <w:rPr>
          <w:rFonts w:hint="eastAsia"/>
          <w:sz w:val="24"/>
          <w:szCs w:val="24"/>
        </w:rPr>
        <w:t>212</w:t>
      </w:r>
      <w:r w:rsidRPr="006E1DF6">
        <w:rPr>
          <w:rFonts w:hint="eastAsia"/>
          <w:sz w:val="24"/>
          <w:szCs w:val="24"/>
        </w:rPr>
        <w:t>号</w:t>
      </w:r>
    </w:p>
    <w:p w14:paraId="27C27372" w14:textId="504A79D2" w:rsidR="0067146E" w:rsidRPr="006E1DF6" w:rsidRDefault="0017062C" w:rsidP="0067146E">
      <w:pPr>
        <w:jc w:val="right"/>
        <w:rPr>
          <w:sz w:val="24"/>
          <w:szCs w:val="24"/>
        </w:rPr>
      </w:pPr>
      <w:r w:rsidRPr="006E1DF6">
        <w:rPr>
          <w:rFonts w:hint="eastAsia"/>
          <w:sz w:val="24"/>
          <w:szCs w:val="24"/>
        </w:rPr>
        <w:t>令和</w:t>
      </w:r>
      <w:r w:rsidR="00950858">
        <w:rPr>
          <w:rFonts w:hint="eastAsia"/>
          <w:sz w:val="24"/>
          <w:szCs w:val="24"/>
        </w:rPr>
        <w:t>８</w:t>
      </w:r>
      <w:r w:rsidR="0067146E" w:rsidRPr="006E1DF6">
        <w:rPr>
          <w:rFonts w:hint="eastAsia"/>
          <w:sz w:val="24"/>
          <w:szCs w:val="24"/>
        </w:rPr>
        <w:t>年</w:t>
      </w:r>
      <w:r w:rsidR="00722FB9">
        <w:rPr>
          <w:rFonts w:hint="eastAsia"/>
          <w:sz w:val="24"/>
          <w:szCs w:val="24"/>
        </w:rPr>
        <w:t>２</w:t>
      </w:r>
      <w:r w:rsidR="0067146E" w:rsidRPr="006E1DF6">
        <w:rPr>
          <w:rFonts w:hint="eastAsia"/>
          <w:sz w:val="24"/>
          <w:szCs w:val="24"/>
        </w:rPr>
        <w:t>月</w:t>
      </w:r>
      <w:r w:rsidR="00722FB9">
        <w:rPr>
          <w:rFonts w:hint="eastAsia"/>
          <w:sz w:val="24"/>
          <w:szCs w:val="24"/>
        </w:rPr>
        <w:t>４</w:t>
      </w:r>
      <w:r w:rsidR="0067146E" w:rsidRPr="006E1DF6">
        <w:rPr>
          <w:rFonts w:hint="eastAsia"/>
          <w:sz w:val="24"/>
          <w:szCs w:val="24"/>
        </w:rPr>
        <w:t>日</w:t>
      </w:r>
    </w:p>
    <w:p w14:paraId="69D3A35E" w14:textId="3220A0D6" w:rsidR="0067146E" w:rsidRPr="006E1DF6" w:rsidRDefault="00755AD8" w:rsidP="0067146E">
      <w:pPr>
        <w:rPr>
          <w:sz w:val="24"/>
          <w:szCs w:val="24"/>
        </w:rPr>
      </w:pPr>
      <w:r w:rsidRPr="006E1DF6">
        <w:rPr>
          <w:rFonts w:hint="eastAsia"/>
          <w:sz w:val="24"/>
          <w:szCs w:val="24"/>
        </w:rPr>
        <w:t>組</w:t>
      </w:r>
      <w:r w:rsidR="004649E0">
        <w:rPr>
          <w:rFonts w:hint="eastAsia"/>
          <w:sz w:val="24"/>
          <w:szCs w:val="24"/>
        </w:rPr>
        <w:t xml:space="preserve"> </w:t>
      </w:r>
      <w:r w:rsidRPr="006E1DF6">
        <w:rPr>
          <w:rFonts w:hint="eastAsia"/>
          <w:sz w:val="24"/>
          <w:szCs w:val="24"/>
        </w:rPr>
        <w:t>合</w:t>
      </w:r>
      <w:r w:rsidR="004649E0">
        <w:rPr>
          <w:rFonts w:hint="eastAsia"/>
          <w:sz w:val="24"/>
          <w:szCs w:val="24"/>
        </w:rPr>
        <w:t xml:space="preserve"> </w:t>
      </w:r>
      <w:r w:rsidRPr="006E1DF6">
        <w:rPr>
          <w:rFonts w:hint="eastAsia"/>
          <w:sz w:val="24"/>
          <w:szCs w:val="24"/>
        </w:rPr>
        <w:t>理</w:t>
      </w:r>
      <w:r w:rsidR="004649E0">
        <w:rPr>
          <w:rFonts w:hint="eastAsia"/>
          <w:sz w:val="24"/>
          <w:szCs w:val="24"/>
        </w:rPr>
        <w:t xml:space="preserve"> </w:t>
      </w:r>
      <w:r w:rsidRPr="006E1DF6">
        <w:rPr>
          <w:rFonts w:hint="eastAsia"/>
          <w:sz w:val="24"/>
          <w:szCs w:val="24"/>
        </w:rPr>
        <w:t>事</w:t>
      </w:r>
      <w:r w:rsidR="004649E0">
        <w:rPr>
          <w:rFonts w:hint="eastAsia"/>
          <w:sz w:val="24"/>
          <w:szCs w:val="24"/>
        </w:rPr>
        <w:t xml:space="preserve"> </w:t>
      </w:r>
      <w:r w:rsidRPr="006E1DF6">
        <w:rPr>
          <w:rFonts w:hint="eastAsia"/>
          <w:sz w:val="24"/>
          <w:szCs w:val="24"/>
        </w:rPr>
        <w:t>長</w:t>
      </w:r>
      <w:r w:rsidR="0067146E" w:rsidRPr="006E1DF6">
        <w:rPr>
          <w:rFonts w:hint="eastAsia"/>
          <w:sz w:val="24"/>
          <w:szCs w:val="24"/>
        </w:rPr>
        <w:t xml:space="preserve">　様</w:t>
      </w:r>
    </w:p>
    <w:p w14:paraId="1B8CD2E8" w14:textId="548B0DA5" w:rsidR="001E4536" w:rsidRPr="006E1DF6" w:rsidRDefault="001E4536" w:rsidP="0067146E">
      <w:pPr>
        <w:rPr>
          <w:sz w:val="24"/>
          <w:szCs w:val="24"/>
        </w:rPr>
      </w:pPr>
      <w:r w:rsidRPr="006E1DF6">
        <w:rPr>
          <w:rFonts w:hint="eastAsia"/>
          <w:sz w:val="24"/>
          <w:szCs w:val="24"/>
        </w:rPr>
        <w:t>中小企業組合士　様</w:t>
      </w:r>
    </w:p>
    <w:p w14:paraId="772F4DDF" w14:textId="1A0AD8D2" w:rsidR="0067146E" w:rsidRPr="006E1DF6" w:rsidRDefault="0067146E" w:rsidP="006E1DF6">
      <w:pPr>
        <w:ind w:firstLineChars="2400" w:firstLine="5922"/>
        <w:rPr>
          <w:sz w:val="24"/>
          <w:szCs w:val="24"/>
        </w:rPr>
      </w:pPr>
      <w:r w:rsidRPr="006E1DF6">
        <w:rPr>
          <w:rFonts w:hint="eastAsia"/>
          <w:sz w:val="24"/>
          <w:szCs w:val="24"/>
        </w:rPr>
        <w:t>山口県中小企業団体中央</w:t>
      </w:r>
      <w:r w:rsidR="00116442" w:rsidRPr="006E1DF6">
        <w:rPr>
          <w:rFonts w:hint="eastAsia"/>
          <w:sz w:val="24"/>
          <w:szCs w:val="24"/>
        </w:rPr>
        <w:t>会</w:t>
      </w:r>
    </w:p>
    <w:p w14:paraId="6CCB6676" w14:textId="7A2D6E55" w:rsidR="006E6538" w:rsidRPr="006E1DF6" w:rsidRDefault="00333F5D" w:rsidP="006E1DF6">
      <w:pPr>
        <w:ind w:firstLineChars="2500" w:firstLine="6169"/>
        <w:rPr>
          <w:sz w:val="24"/>
          <w:szCs w:val="24"/>
        </w:rPr>
      </w:pPr>
      <w:r w:rsidRPr="006E1DF6">
        <w:rPr>
          <w:rFonts w:hint="eastAsia"/>
          <w:sz w:val="24"/>
          <w:szCs w:val="24"/>
        </w:rPr>
        <w:t xml:space="preserve">　</w:t>
      </w:r>
      <w:r w:rsidR="006E6538" w:rsidRPr="006E1DF6">
        <w:rPr>
          <w:rFonts w:hAnsi="ＭＳ 明朝" w:hint="eastAsia"/>
          <w:color w:val="000000"/>
          <w:spacing w:val="2"/>
          <w:kern w:val="0"/>
          <w:sz w:val="24"/>
          <w:szCs w:val="24"/>
        </w:rPr>
        <w:t xml:space="preserve">会長　</w:t>
      </w:r>
      <w:r w:rsidR="00AD63AD" w:rsidRPr="006E1DF6">
        <w:rPr>
          <w:rFonts w:hAnsi="ＭＳ 明朝" w:hint="eastAsia"/>
          <w:color w:val="000000"/>
          <w:spacing w:val="2"/>
          <w:kern w:val="0"/>
          <w:sz w:val="24"/>
          <w:szCs w:val="24"/>
        </w:rPr>
        <w:t>矢敷　健治</w:t>
      </w:r>
    </w:p>
    <w:p w14:paraId="2ECF1FB9" w14:textId="77777777" w:rsidR="0067146E" w:rsidRPr="006E1DF6" w:rsidRDefault="0067146E" w:rsidP="0067146E">
      <w:pPr>
        <w:rPr>
          <w:sz w:val="24"/>
          <w:szCs w:val="24"/>
        </w:rPr>
      </w:pPr>
    </w:p>
    <w:p w14:paraId="5B00D884" w14:textId="1D61EC48" w:rsidR="0067146E" w:rsidRPr="006E1DF6" w:rsidRDefault="0017062C" w:rsidP="0067146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E1DF6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50858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AB3497" w:rsidRPr="006E1DF6">
        <w:rPr>
          <w:rFonts w:ascii="ＭＳ ゴシック" w:eastAsia="ＭＳ ゴシック" w:hAnsi="ＭＳ ゴシック" w:hint="eastAsia"/>
          <w:sz w:val="24"/>
          <w:szCs w:val="24"/>
        </w:rPr>
        <w:t>年度決算</w:t>
      </w:r>
      <w:r w:rsidR="008E131F" w:rsidRPr="006E1DF6">
        <w:rPr>
          <w:rFonts w:ascii="ＭＳ ゴシック" w:eastAsia="ＭＳ ゴシック" w:hAnsi="ＭＳ ゴシック" w:hint="eastAsia"/>
          <w:sz w:val="24"/>
          <w:szCs w:val="24"/>
        </w:rPr>
        <w:t>・税務</w:t>
      </w:r>
      <w:r w:rsidR="00AB3497" w:rsidRPr="006E1DF6">
        <w:rPr>
          <w:rFonts w:ascii="ＭＳ ゴシック" w:eastAsia="ＭＳ ゴシック" w:hAnsi="ＭＳ ゴシック" w:hint="eastAsia"/>
          <w:sz w:val="24"/>
          <w:szCs w:val="24"/>
        </w:rPr>
        <w:t>講習会</w:t>
      </w:r>
      <w:r w:rsidR="0067146E" w:rsidRPr="006E1DF6">
        <w:rPr>
          <w:rFonts w:ascii="ＭＳ ゴシック" w:eastAsia="ＭＳ ゴシック" w:hAnsi="ＭＳ ゴシック" w:hint="eastAsia"/>
          <w:sz w:val="24"/>
          <w:szCs w:val="24"/>
        </w:rPr>
        <w:t>の開催について（ご案内）</w:t>
      </w:r>
    </w:p>
    <w:p w14:paraId="4A7F37C3" w14:textId="2F87E43C" w:rsidR="00ED4822" w:rsidRPr="006E1DF6" w:rsidRDefault="00ED4822" w:rsidP="0067146E">
      <w:pPr>
        <w:rPr>
          <w:sz w:val="24"/>
          <w:szCs w:val="24"/>
        </w:rPr>
      </w:pPr>
    </w:p>
    <w:p w14:paraId="0D8B1EB1" w14:textId="77777777" w:rsidR="000110B3" w:rsidRPr="006E1DF6" w:rsidRDefault="0067146E" w:rsidP="000110B3">
      <w:pPr>
        <w:rPr>
          <w:sz w:val="24"/>
          <w:szCs w:val="24"/>
        </w:rPr>
      </w:pPr>
      <w:r w:rsidRPr="006E1DF6">
        <w:rPr>
          <w:rFonts w:hint="eastAsia"/>
          <w:sz w:val="24"/>
          <w:szCs w:val="24"/>
        </w:rPr>
        <w:t xml:space="preserve">　</w:t>
      </w:r>
      <w:r w:rsidR="000110B3" w:rsidRPr="006E1DF6">
        <w:rPr>
          <w:rFonts w:hint="eastAsia"/>
          <w:sz w:val="24"/>
          <w:szCs w:val="24"/>
        </w:rPr>
        <w:t>時下ますますご清祥のこととお慶び申し上げます。</w:t>
      </w:r>
    </w:p>
    <w:p w14:paraId="2D252087" w14:textId="01F26559" w:rsidR="00CE4384" w:rsidRPr="006E1DF6" w:rsidRDefault="002C1124" w:rsidP="002C1124">
      <w:pPr>
        <w:rPr>
          <w:rFonts w:hAnsi="ＭＳ 明朝" w:cs="ＭＳ Ｐ明朝"/>
          <w:color w:val="000000"/>
          <w:kern w:val="0"/>
          <w:sz w:val="24"/>
          <w:szCs w:val="24"/>
        </w:rPr>
      </w:pPr>
      <w:r w:rsidRPr="006E1DF6">
        <w:rPr>
          <w:rFonts w:hint="eastAsia"/>
          <w:sz w:val="24"/>
          <w:szCs w:val="24"/>
        </w:rPr>
        <w:t xml:space="preserve">　</w:t>
      </w:r>
      <w:r w:rsidR="00CE4384" w:rsidRPr="006E1DF6">
        <w:rPr>
          <w:rFonts w:hAnsi="ＭＳ 明朝" w:cs="ＭＳ Ｐ明朝" w:hint="eastAsia"/>
          <w:color w:val="000000"/>
          <w:kern w:val="0"/>
          <w:sz w:val="24"/>
          <w:szCs w:val="24"/>
        </w:rPr>
        <w:t>平素から</w:t>
      </w:r>
      <w:r w:rsidRPr="006E1DF6">
        <w:rPr>
          <w:rFonts w:hAnsi="ＭＳ 明朝" w:cs="ＭＳ Ｐ明朝" w:hint="eastAsia"/>
          <w:color w:val="000000"/>
          <w:kern w:val="0"/>
          <w:sz w:val="24"/>
          <w:szCs w:val="24"/>
        </w:rPr>
        <w:t>、</w:t>
      </w:r>
      <w:r w:rsidR="00CE4384" w:rsidRPr="006E1DF6">
        <w:rPr>
          <w:rFonts w:hAnsi="ＭＳ 明朝" w:cs="ＭＳ Ｐ明朝" w:hint="eastAsia"/>
          <w:color w:val="000000"/>
          <w:kern w:val="0"/>
          <w:sz w:val="24"/>
          <w:szCs w:val="24"/>
        </w:rPr>
        <w:t>本会の事業運営に格別のご</w:t>
      </w:r>
      <w:r w:rsidR="00E914F8" w:rsidRPr="006E1DF6">
        <w:rPr>
          <w:rFonts w:hAnsi="ＭＳ 明朝" w:cs="ＭＳ Ｐ明朝" w:hint="eastAsia"/>
          <w:color w:val="000000"/>
          <w:kern w:val="0"/>
          <w:sz w:val="24"/>
          <w:szCs w:val="24"/>
        </w:rPr>
        <w:t>協力</w:t>
      </w:r>
      <w:r w:rsidR="00CE4384" w:rsidRPr="006E1DF6">
        <w:rPr>
          <w:rFonts w:hAnsi="ＭＳ 明朝" w:cs="ＭＳ Ｐ明朝" w:hint="eastAsia"/>
          <w:color w:val="000000"/>
          <w:kern w:val="0"/>
          <w:sz w:val="24"/>
          <w:szCs w:val="24"/>
        </w:rPr>
        <w:t>を賜り厚くお礼申し上げます。</w:t>
      </w:r>
    </w:p>
    <w:p w14:paraId="045DA5AD" w14:textId="726DC782" w:rsidR="00D146E7" w:rsidRPr="006E1DF6" w:rsidRDefault="000110B3" w:rsidP="000110B3">
      <w:pPr>
        <w:rPr>
          <w:sz w:val="24"/>
          <w:szCs w:val="24"/>
        </w:rPr>
      </w:pPr>
      <w:r w:rsidRPr="006E1DF6">
        <w:rPr>
          <w:rFonts w:hint="eastAsia"/>
          <w:sz w:val="24"/>
          <w:szCs w:val="24"/>
        </w:rPr>
        <w:t xml:space="preserve">　さて、</w:t>
      </w:r>
      <w:r w:rsidR="00D146E7" w:rsidRPr="006E1DF6">
        <w:rPr>
          <w:rFonts w:hint="eastAsia"/>
          <w:sz w:val="24"/>
          <w:szCs w:val="24"/>
        </w:rPr>
        <w:t>この</w:t>
      </w:r>
      <w:r w:rsidR="008F1D11" w:rsidRPr="006E1DF6">
        <w:rPr>
          <w:rFonts w:hint="eastAsia"/>
          <w:sz w:val="24"/>
          <w:szCs w:val="24"/>
        </w:rPr>
        <w:t>たび</w:t>
      </w:r>
      <w:r w:rsidR="00D146E7" w:rsidRPr="006E1DF6">
        <w:rPr>
          <w:rFonts w:hint="eastAsia"/>
          <w:sz w:val="24"/>
          <w:szCs w:val="24"/>
        </w:rPr>
        <w:t>、組合役職員や経理担当者等を対象とした標記講習会を別紙</w:t>
      </w:r>
      <w:r w:rsidR="008F1D11" w:rsidRPr="006E1DF6">
        <w:rPr>
          <w:rFonts w:hint="eastAsia"/>
          <w:sz w:val="24"/>
          <w:szCs w:val="24"/>
        </w:rPr>
        <w:t>開催要領</w:t>
      </w:r>
      <w:r w:rsidR="00D146E7" w:rsidRPr="006E1DF6">
        <w:rPr>
          <w:rFonts w:hint="eastAsia"/>
          <w:sz w:val="24"/>
          <w:szCs w:val="24"/>
        </w:rPr>
        <w:t>の</w:t>
      </w:r>
      <w:r w:rsidR="001F66F0" w:rsidRPr="006E1DF6">
        <w:rPr>
          <w:rFonts w:hint="eastAsia"/>
          <w:sz w:val="24"/>
          <w:szCs w:val="24"/>
        </w:rPr>
        <w:t>とおり</w:t>
      </w:r>
      <w:r w:rsidR="00D146E7" w:rsidRPr="006E1DF6">
        <w:rPr>
          <w:rFonts w:hint="eastAsia"/>
          <w:sz w:val="24"/>
          <w:szCs w:val="24"/>
        </w:rPr>
        <w:t>開催</w:t>
      </w:r>
      <w:r w:rsidR="001F66F0" w:rsidRPr="006E1DF6">
        <w:rPr>
          <w:rFonts w:hint="eastAsia"/>
          <w:sz w:val="24"/>
          <w:szCs w:val="24"/>
        </w:rPr>
        <w:t>いた</w:t>
      </w:r>
      <w:r w:rsidR="00D146E7" w:rsidRPr="006E1DF6">
        <w:rPr>
          <w:rFonts w:hint="eastAsia"/>
          <w:sz w:val="24"/>
          <w:szCs w:val="24"/>
        </w:rPr>
        <w:t>しますので、ご多忙中恐縮に存じますが、関係者の受講方、ご配慮賜りますようご案内申し上げます。</w:t>
      </w:r>
    </w:p>
    <w:p w14:paraId="17A98E08" w14:textId="50F49944" w:rsidR="00B93B45" w:rsidRPr="006E1DF6" w:rsidRDefault="000110B3" w:rsidP="00935841">
      <w:pPr>
        <w:rPr>
          <w:sz w:val="24"/>
          <w:szCs w:val="24"/>
        </w:rPr>
      </w:pPr>
      <w:r w:rsidRPr="006E1DF6">
        <w:rPr>
          <w:rFonts w:hint="eastAsia"/>
          <w:sz w:val="24"/>
          <w:szCs w:val="24"/>
        </w:rPr>
        <w:t xml:space="preserve">　</w:t>
      </w:r>
      <w:r w:rsidR="002C1124" w:rsidRPr="006E1DF6">
        <w:rPr>
          <w:rFonts w:hint="eastAsia"/>
          <w:sz w:val="24"/>
          <w:szCs w:val="24"/>
        </w:rPr>
        <w:t>なお、申込みにつきましては、下記申込書により</w:t>
      </w:r>
      <w:r w:rsidR="00935841">
        <w:rPr>
          <w:rFonts w:hint="eastAsia"/>
          <w:sz w:val="24"/>
          <w:szCs w:val="24"/>
        </w:rPr>
        <w:t>、</w:t>
      </w:r>
      <w:r w:rsidR="003B1F19" w:rsidRPr="006E1DF6">
        <w:rPr>
          <w:rFonts w:hAnsi="ＭＳ 明朝" w:hint="eastAsia"/>
          <w:sz w:val="24"/>
          <w:szCs w:val="24"/>
          <w:u w:val="wave"/>
        </w:rPr>
        <w:t>２</w:t>
      </w:r>
      <w:r w:rsidR="002E2939" w:rsidRPr="006E1DF6">
        <w:rPr>
          <w:rFonts w:hAnsi="ＭＳ 明朝" w:hint="eastAsia"/>
          <w:sz w:val="24"/>
          <w:szCs w:val="24"/>
          <w:u w:val="wave"/>
        </w:rPr>
        <w:t>月</w:t>
      </w:r>
      <w:r w:rsidR="003B1F19" w:rsidRPr="006E1DF6">
        <w:rPr>
          <w:rFonts w:hAnsi="ＭＳ 明朝" w:hint="eastAsia"/>
          <w:sz w:val="24"/>
          <w:szCs w:val="24"/>
          <w:u w:val="wave"/>
        </w:rPr>
        <w:t>２</w:t>
      </w:r>
      <w:r w:rsidR="00950858">
        <w:rPr>
          <w:rFonts w:hAnsi="ＭＳ 明朝" w:hint="eastAsia"/>
          <w:sz w:val="24"/>
          <w:szCs w:val="24"/>
          <w:u w:val="wave"/>
        </w:rPr>
        <w:t>７</w:t>
      </w:r>
      <w:r w:rsidR="002E2939" w:rsidRPr="006E1DF6">
        <w:rPr>
          <w:rFonts w:hAnsi="ＭＳ 明朝" w:hint="eastAsia"/>
          <w:sz w:val="24"/>
          <w:szCs w:val="24"/>
          <w:u w:val="wave"/>
        </w:rPr>
        <w:t>日</w:t>
      </w:r>
      <w:r w:rsidR="00D146E7" w:rsidRPr="006E1DF6">
        <w:rPr>
          <w:rFonts w:hAnsi="ＭＳ 明朝" w:hint="eastAsia"/>
          <w:sz w:val="24"/>
          <w:szCs w:val="24"/>
          <w:u w:val="wave"/>
        </w:rPr>
        <w:t>（</w:t>
      </w:r>
      <w:r w:rsidR="003B1F19" w:rsidRPr="006E1DF6">
        <w:rPr>
          <w:rFonts w:hAnsi="ＭＳ 明朝" w:hint="eastAsia"/>
          <w:sz w:val="24"/>
          <w:szCs w:val="24"/>
          <w:u w:val="wave"/>
        </w:rPr>
        <w:t>金</w:t>
      </w:r>
      <w:r w:rsidR="00D146E7" w:rsidRPr="006E1DF6">
        <w:rPr>
          <w:rFonts w:hAnsi="ＭＳ 明朝" w:hint="eastAsia"/>
          <w:sz w:val="24"/>
          <w:szCs w:val="24"/>
          <w:u w:val="wave"/>
        </w:rPr>
        <w:t>）ま</w:t>
      </w:r>
      <w:r w:rsidR="002C1124" w:rsidRPr="006E1DF6">
        <w:rPr>
          <w:rFonts w:hAnsi="ＭＳ 明朝" w:hint="eastAsia"/>
          <w:sz w:val="24"/>
          <w:szCs w:val="24"/>
          <w:u w:val="wave"/>
        </w:rPr>
        <w:t>でに</w:t>
      </w:r>
      <w:r w:rsidR="00935841" w:rsidRPr="00935841">
        <w:rPr>
          <w:rFonts w:hAnsi="ＭＳ 明朝" w:hint="eastAsia"/>
          <w:sz w:val="24"/>
          <w:szCs w:val="24"/>
        </w:rPr>
        <w:t>ファックス</w:t>
      </w:r>
      <w:r w:rsidR="00935841">
        <w:rPr>
          <w:rFonts w:hAnsi="ＭＳ 明朝" w:hint="eastAsia"/>
          <w:sz w:val="24"/>
          <w:szCs w:val="24"/>
        </w:rPr>
        <w:t>または</w:t>
      </w:r>
      <w:r w:rsidR="004854B8" w:rsidRPr="006E1DF6">
        <w:rPr>
          <w:rFonts w:hAnsi="ＭＳ 明朝" w:hint="eastAsia"/>
          <w:sz w:val="24"/>
          <w:szCs w:val="24"/>
        </w:rPr>
        <w:t>メール</w:t>
      </w:r>
      <w:r w:rsidR="002C1124" w:rsidRPr="006E1DF6">
        <w:rPr>
          <w:rFonts w:hint="eastAsia"/>
          <w:sz w:val="24"/>
          <w:szCs w:val="24"/>
        </w:rPr>
        <w:t>にて</w:t>
      </w:r>
      <w:r w:rsidR="00CE6318" w:rsidRPr="006E1DF6">
        <w:rPr>
          <w:rFonts w:hint="eastAsia"/>
          <w:sz w:val="24"/>
          <w:szCs w:val="24"/>
        </w:rPr>
        <w:t>お申込み</w:t>
      </w:r>
      <w:r w:rsidR="005F1B60" w:rsidRPr="006E1DF6">
        <w:rPr>
          <w:rFonts w:hint="eastAsia"/>
          <w:sz w:val="24"/>
          <w:szCs w:val="24"/>
        </w:rPr>
        <w:t>いただくか</w:t>
      </w:r>
      <w:r w:rsidR="001F66F0" w:rsidRPr="006E1DF6">
        <w:rPr>
          <w:rFonts w:hint="eastAsia"/>
          <w:sz w:val="24"/>
          <w:szCs w:val="24"/>
        </w:rPr>
        <w:t>、</w:t>
      </w:r>
      <w:r w:rsidR="005F1B60" w:rsidRPr="006E1DF6">
        <w:rPr>
          <w:rFonts w:hint="eastAsia"/>
          <w:sz w:val="24"/>
          <w:szCs w:val="24"/>
        </w:rPr>
        <w:t>下記の</w:t>
      </w:r>
      <w:r w:rsidR="0046340E" w:rsidRPr="006E1DF6">
        <w:rPr>
          <w:rFonts w:hint="eastAsia"/>
          <w:sz w:val="24"/>
          <w:szCs w:val="24"/>
        </w:rPr>
        <w:t>ＱＲ</w:t>
      </w:r>
      <w:r w:rsidR="005F1B60" w:rsidRPr="006E1DF6">
        <w:rPr>
          <w:rFonts w:hint="eastAsia"/>
          <w:sz w:val="24"/>
          <w:szCs w:val="24"/>
        </w:rPr>
        <w:t>コードを読み取っていただき申込フォームよりお申込いただきま</w:t>
      </w:r>
      <w:r w:rsidR="00CE6318" w:rsidRPr="006E1DF6">
        <w:rPr>
          <w:rFonts w:hint="eastAsia"/>
          <w:sz w:val="24"/>
          <w:szCs w:val="24"/>
        </w:rPr>
        <w:t>すようお願い申し上げます。</w:t>
      </w:r>
    </w:p>
    <w:p w14:paraId="3214BADB" w14:textId="4D931574" w:rsidR="00776DF6" w:rsidRPr="00950858" w:rsidRDefault="00776DF6" w:rsidP="003B1F19">
      <w:pPr>
        <w:overflowPunct w:val="0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</w:p>
    <w:p w14:paraId="6051214C" w14:textId="375A20BC" w:rsidR="00776DF6" w:rsidRPr="006E1DF6" w:rsidRDefault="006E1DF6" w:rsidP="00776DF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E1DF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DEB28B" wp14:editId="6CF5F8C4">
                <wp:simplePos x="0" y="0"/>
                <wp:positionH relativeFrom="column">
                  <wp:posOffset>-1270</wp:posOffset>
                </wp:positionH>
                <wp:positionV relativeFrom="paragraph">
                  <wp:posOffset>107315</wp:posOffset>
                </wp:positionV>
                <wp:extent cx="1367790" cy="11430"/>
                <wp:effectExtent l="0" t="0" r="22860" b="26670"/>
                <wp:wrapNone/>
                <wp:docPr id="122656079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ECD95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8.45pt" to="10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">
                <v:stroke dashstyle="dashDot"/>
              </v:line>
            </w:pict>
          </mc:Fallback>
        </mc:AlternateContent>
      </w:r>
      <w:r w:rsidRPr="006E1DF6">
        <w:rPr>
          <w:rFonts w:ascii="Times New Roman" w:hAnsi="Times New Roman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743DF5" wp14:editId="3A16C1DE">
                <wp:simplePos x="0" y="0"/>
                <wp:positionH relativeFrom="column">
                  <wp:posOffset>4424045</wp:posOffset>
                </wp:positionH>
                <wp:positionV relativeFrom="paragraph">
                  <wp:posOffset>107315</wp:posOffset>
                </wp:positionV>
                <wp:extent cx="1376045" cy="0"/>
                <wp:effectExtent l="0" t="0" r="0" b="0"/>
                <wp:wrapNone/>
                <wp:docPr id="133285341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6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99851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35pt,8.45pt" to="456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">
                <v:stroke dashstyle="dashDot"/>
              </v:line>
            </w:pict>
          </mc:Fallback>
        </mc:AlternateContent>
      </w:r>
      <w:r w:rsidR="00776DF6" w:rsidRPr="006E1DF6">
        <w:rPr>
          <w:rFonts w:ascii="ＭＳ ゴシック" w:eastAsia="ＭＳ ゴシック" w:hAnsi="ＭＳ ゴシック" w:hint="eastAsia"/>
          <w:sz w:val="24"/>
          <w:szCs w:val="24"/>
        </w:rPr>
        <w:t>（切り取らずにそのまま送信して下さい）</w:t>
      </w:r>
    </w:p>
    <w:p w14:paraId="2377543A" w14:textId="1DD10AF0" w:rsidR="00776DF6" w:rsidRPr="006E1DF6" w:rsidRDefault="00776DF6" w:rsidP="00776DF6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6E1DF6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山口県中小企業団体中央会 </w:t>
      </w:r>
      <w:r w:rsidR="003B1F19" w:rsidRPr="006E1DF6">
        <w:rPr>
          <w:rFonts w:hAnsi="ＭＳ 明朝" w:cs="ＭＳ 明朝" w:hint="eastAsia"/>
          <w:color w:val="000000"/>
          <w:kern w:val="0"/>
          <w:sz w:val="24"/>
          <w:szCs w:val="24"/>
        </w:rPr>
        <w:t>総務企画部</w:t>
      </w:r>
      <w:r w:rsidRPr="006E1DF6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 行き</w:t>
      </w:r>
      <w:r w:rsidR="006E1DF6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  <w:r w:rsidRPr="006E1DF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令和</w:t>
      </w:r>
      <w:r w:rsidR="0095085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８</w:t>
      </w:r>
      <w:r w:rsidRPr="006E1DF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14:paraId="33E6F2F6" w14:textId="715F0004" w:rsidR="00776DF6" w:rsidRPr="006E1DF6" w:rsidRDefault="00776DF6" w:rsidP="00807AB0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6E1DF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（ＦＡＸ：０８３－９２５－１８６０）</w:t>
      </w:r>
    </w:p>
    <w:p w14:paraId="3E03A28E" w14:textId="1FA83E08" w:rsidR="00EE0098" w:rsidRPr="006E1DF6" w:rsidRDefault="00F54E5F" w:rsidP="00807AB0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3458A880" wp14:editId="14607766">
            <wp:simplePos x="0" y="0"/>
            <wp:positionH relativeFrom="margin">
              <wp:align>left</wp:align>
            </wp:positionH>
            <wp:positionV relativeFrom="paragraph">
              <wp:posOffset>138225</wp:posOffset>
            </wp:positionV>
            <wp:extent cx="894715" cy="894715"/>
            <wp:effectExtent l="0" t="0" r="635" b="635"/>
            <wp:wrapSquare wrapText="bothSides"/>
            <wp:docPr id="4082799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7995" name="図 4082799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FFD99" w14:textId="565540EA" w:rsidR="00776DF6" w:rsidRPr="006E1DF6" w:rsidRDefault="00776DF6" w:rsidP="00F54E5F">
      <w:pPr>
        <w:ind w:firstLineChars="200" w:firstLine="493"/>
        <w:rPr>
          <w:rFonts w:ascii="ＭＳ ゴシック" w:eastAsia="ＭＳ ゴシック" w:hAnsi="ＭＳ ゴシック"/>
          <w:sz w:val="24"/>
          <w:szCs w:val="24"/>
        </w:rPr>
      </w:pPr>
      <w:r w:rsidRPr="006E1DF6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50858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6E1DF6">
        <w:rPr>
          <w:rFonts w:ascii="ＭＳ ゴシック" w:eastAsia="ＭＳ ゴシック" w:hAnsi="ＭＳ ゴシック" w:hint="eastAsia"/>
          <w:sz w:val="24"/>
          <w:szCs w:val="24"/>
        </w:rPr>
        <w:t>年度決算</w:t>
      </w:r>
      <w:r w:rsidR="008E131F" w:rsidRPr="006E1DF6">
        <w:rPr>
          <w:rFonts w:ascii="ＭＳ ゴシック" w:eastAsia="ＭＳ ゴシック" w:hAnsi="ＭＳ ゴシック" w:hint="eastAsia"/>
          <w:sz w:val="24"/>
          <w:szCs w:val="24"/>
        </w:rPr>
        <w:t>・税務</w:t>
      </w:r>
      <w:r w:rsidRPr="006E1DF6">
        <w:rPr>
          <w:rFonts w:ascii="ＭＳ ゴシック" w:eastAsia="ＭＳ ゴシック" w:hAnsi="ＭＳ ゴシック" w:hint="eastAsia"/>
          <w:sz w:val="24"/>
          <w:szCs w:val="24"/>
        </w:rPr>
        <w:t>講習会</w:t>
      </w:r>
      <w:r w:rsidR="00856DD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E1DF6">
        <w:rPr>
          <w:rFonts w:ascii="ＭＳ ゴシック" w:eastAsia="ＭＳ ゴシック" w:hAnsi="ＭＳ ゴシック" w:hint="eastAsia"/>
          <w:sz w:val="24"/>
          <w:szCs w:val="24"/>
        </w:rPr>
        <w:t>受講申込書</w:t>
      </w:r>
    </w:p>
    <w:p w14:paraId="336992A9" w14:textId="1E30898E" w:rsidR="003B1F19" w:rsidRPr="00950858" w:rsidRDefault="003B1F19" w:rsidP="003B1F19">
      <w:pPr>
        <w:rPr>
          <w:rFonts w:ascii="ＭＳ ゴシック" w:eastAsia="ＭＳ ゴシック" w:hAnsi="ＭＳ ゴシック"/>
          <w:sz w:val="24"/>
          <w:szCs w:val="24"/>
        </w:rPr>
      </w:pPr>
    </w:p>
    <w:p w14:paraId="4530B285" w14:textId="2AD010B2" w:rsidR="00776DF6" w:rsidRPr="006E1DF6" w:rsidRDefault="00776DF6" w:rsidP="009B1AE5">
      <w:pPr>
        <w:overflowPunct w:val="0"/>
        <w:ind w:left="4200" w:firstLine="840"/>
        <w:textAlignment w:val="baseline"/>
        <w:rPr>
          <w:rFonts w:hAnsi="Times New Roman" w:cs="ＭＳ 明朝"/>
          <w:color w:val="000000"/>
          <w:kern w:val="0"/>
          <w:sz w:val="24"/>
          <w:szCs w:val="24"/>
          <w:u w:val="single"/>
        </w:rPr>
      </w:pPr>
      <w:r w:rsidRPr="006E1DF6">
        <w:rPr>
          <w:rFonts w:hAnsi="Times New Roman" w:cs="ＭＳ 明朝" w:hint="eastAsia"/>
          <w:color w:val="000000"/>
          <w:kern w:val="0"/>
          <w:sz w:val="24"/>
          <w:szCs w:val="24"/>
        </w:rPr>
        <w:t>組合名</w:t>
      </w:r>
      <w:r w:rsidR="009B1AE5">
        <w:rPr>
          <w:rFonts w:hAnsi="Times New Roman" w:cs="ＭＳ 明朝" w:hint="eastAsia"/>
          <w:color w:val="000000"/>
          <w:kern w:val="0"/>
          <w:sz w:val="24"/>
          <w:szCs w:val="24"/>
        </w:rPr>
        <w:t xml:space="preserve">  </w:t>
      </w:r>
      <w:r w:rsidRPr="006E1DF6">
        <w:rPr>
          <w:rFonts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</w:t>
      </w:r>
    </w:p>
    <w:p w14:paraId="783D6D48" w14:textId="5DD2F7F3" w:rsidR="00776DF6" w:rsidRPr="006E1DF6" w:rsidRDefault="00CD11A1" w:rsidP="009B1AE5">
      <w:pPr>
        <w:overflowPunct w:val="0"/>
        <w:ind w:left="4270" w:firstLineChars="312" w:firstLine="770"/>
        <w:textAlignment w:val="baseline"/>
        <w:rPr>
          <w:rFonts w:hAnsi="Times New Roman" w:cs="ＭＳ 明朝"/>
          <w:color w:val="000000"/>
          <w:kern w:val="0"/>
          <w:sz w:val="24"/>
          <w:szCs w:val="24"/>
          <w:u w:val="single"/>
        </w:rPr>
      </w:pPr>
      <w:r w:rsidRPr="00CD11A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2954824" wp14:editId="6E701324">
                <wp:simplePos x="0" y="0"/>
                <wp:positionH relativeFrom="margin">
                  <wp:align>left</wp:align>
                </wp:positionH>
                <wp:positionV relativeFrom="paragraph">
                  <wp:posOffset>150314</wp:posOffset>
                </wp:positionV>
                <wp:extent cx="1397635" cy="2870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726" cy="28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44D5C" w14:textId="7E97270A" w:rsidR="00CD11A1" w:rsidRDefault="00CD11A1">
                            <w:r>
                              <w:rPr>
                                <w:rFonts w:hint="eastAsia"/>
                              </w:rPr>
                              <w:t>参加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548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1.85pt;width:110.05pt;height:22.6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" stroked="f">
                <v:textbox>
                  <w:txbxContent>
                    <w:p w14:paraId="76E44D5C" w14:textId="7E97270A" w:rsidR="00CD11A1" w:rsidRDefault="00CD11A1">
                      <w:r>
                        <w:rPr>
                          <w:rFonts w:hint="eastAsia"/>
                        </w:rPr>
                        <w:t>参加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2939" w:rsidRPr="006E1DF6">
        <w:rPr>
          <w:rFonts w:hAnsi="Times New Roman" w:cs="ＭＳ 明朝" w:hint="eastAsia"/>
          <w:color w:val="000000"/>
          <w:kern w:val="0"/>
          <w:sz w:val="24"/>
          <w:szCs w:val="24"/>
        </w:rPr>
        <w:t>連絡先</w:t>
      </w:r>
      <w:r w:rsidR="00856DDC" w:rsidRPr="00856DDC">
        <w:rPr>
          <w:rFonts w:hAnsi="Times New Roman" w:cs="ＭＳ 明朝" w:hint="eastAsia"/>
          <w:color w:val="000000"/>
          <w:kern w:val="0"/>
          <w:sz w:val="24"/>
          <w:szCs w:val="24"/>
        </w:rPr>
        <w:t>☏</w:t>
      </w:r>
      <w:r w:rsidR="00776DF6" w:rsidRPr="006E1DF6">
        <w:rPr>
          <w:rFonts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</w:p>
    <w:p w14:paraId="6796629B" w14:textId="14707FAA" w:rsidR="00C4408D" w:rsidRPr="006E1DF6" w:rsidRDefault="001E4536" w:rsidP="009B1AE5">
      <w:pPr>
        <w:ind w:left="4200" w:firstLine="840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6E1DF6">
        <w:rPr>
          <w:rFonts w:hAnsi="Times New Roman" w:cs="ＭＳ 明朝" w:hint="eastAsia"/>
          <w:color w:val="000000"/>
          <w:kern w:val="0"/>
          <w:sz w:val="24"/>
          <w:szCs w:val="24"/>
        </w:rPr>
        <w:t>Ｅ</w:t>
      </w:r>
      <w:r w:rsidR="001F66F0" w:rsidRPr="006E1DF6">
        <w:rPr>
          <w:rFonts w:hAnsi="Times New Roman" w:cs="ＭＳ 明朝" w:hint="eastAsia"/>
          <w:color w:val="000000"/>
          <w:kern w:val="0"/>
          <w:sz w:val="24"/>
          <w:szCs w:val="24"/>
        </w:rPr>
        <w:t>-Ｍ</w:t>
      </w:r>
      <w:r w:rsidRPr="006E1DF6">
        <w:rPr>
          <w:rFonts w:hAnsi="Times New Roman" w:cs="ＭＳ 明朝" w:hint="eastAsia"/>
          <w:color w:val="000000"/>
          <w:kern w:val="0"/>
          <w:sz w:val="24"/>
          <w:szCs w:val="24"/>
        </w:rPr>
        <w:t>ail</w:t>
      </w:r>
      <w:r w:rsidR="00776DF6" w:rsidRPr="006E1DF6">
        <w:rPr>
          <w:rFonts w:ascii="JustUnitMarkG" w:hAnsi="JustUnitMarkG" w:cs="JustUnitMarkG"/>
          <w:color w:val="000000"/>
          <w:kern w:val="0"/>
          <w:sz w:val="24"/>
          <w:szCs w:val="24"/>
          <w:u w:val="single"/>
        </w:rPr>
        <w:t xml:space="preserve">　　　　　　　　　　　　　　</w:t>
      </w:r>
      <w:bookmarkStart w:id="0" w:name="_Hlk121752521"/>
    </w:p>
    <w:p w14:paraId="0F51D377" w14:textId="1F532479" w:rsidR="00C4408D" w:rsidRPr="006E1DF6" w:rsidRDefault="00C4408D" w:rsidP="00C4408D">
      <w:pPr>
        <w:rPr>
          <w:rFonts w:ascii="JustUnitMarkG" w:hAnsi="JustUnitMarkG" w:cs="JustUnitMarkG" w:hint="eastAsia"/>
          <w:color w:val="000000"/>
          <w:kern w:val="0"/>
          <w:sz w:val="24"/>
          <w:szCs w:val="24"/>
          <w:u w:val="single"/>
        </w:rPr>
      </w:pPr>
    </w:p>
    <w:tbl>
      <w:tblPr>
        <w:tblW w:w="6237" w:type="dxa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6"/>
        <w:gridCol w:w="3911"/>
      </w:tblGrid>
      <w:tr w:rsidR="002E2939" w:rsidRPr="006E1DF6" w14:paraId="2E995752" w14:textId="77777777" w:rsidTr="002E2939">
        <w:trPr>
          <w:trHeight w:val="553"/>
        </w:trPr>
        <w:tc>
          <w:tcPr>
            <w:tcW w:w="2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3912" w14:textId="77777777" w:rsidR="002E2939" w:rsidRPr="006E1DF6" w:rsidRDefault="002E2939" w:rsidP="002E293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1D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職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5442" w14:textId="77777777" w:rsidR="002E2939" w:rsidRPr="006E1DF6" w:rsidRDefault="002E2939" w:rsidP="002E293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1D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</w:tr>
      <w:tr w:rsidR="002E2939" w:rsidRPr="006E1DF6" w14:paraId="3867B6E0" w14:textId="77777777" w:rsidTr="002E2939">
        <w:trPr>
          <w:trHeight w:val="528"/>
        </w:trPr>
        <w:tc>
          <w:tcPr>
            <w:tcW w:w="2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BB7B" w14:textId="77777777" w:rsidR="002E2939" w:rsidRPr="006E1DF6" w:rsidRDefault="002E2939" w:rsidP="002E293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3D97" w14:textId="77777777" w:rsidR="002E2939" w:rsidRPr="006E1DF6" w:rsidRDefault="002E2939" w:rsidP="002E293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E2939" w:rsidRPr="006E1DF6" w14:paraId="5E791C72" w14:textId="77777777" w:rsidTr="002E2939">
        <w:trPr>
          <w:trHeight w:val="543"/>
        </w:trPr>
        <w:tc>
          <w:tcPr>
            <w:tcW w:w="2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F59" w14:textId="77777777" w:rsidR="002E2939" w:rsidRPr="006E1DF6" w:rsidRDefault="002E2939" w:rsidP="002E2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8ABB" w14:textId="77777777" w:rsidR="002E2939" w:rsidRPr="006E1DF6" w:rsidRDefault="002E2939" w:rsidP="002E293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452CA2" w14:textId="0C8D77E9" w:rsidR="00EE0098" w:rsidRPr="006E1DF6" w:rsidRDefault="00032923" w:rsidP="001E4536">
      <w:pPr>
        <w:jc w:val="center"/>
        <w:rPr>
          <w:rFonts w:hAnsi="ＭＳ 明朝"/>
          <w:kern w:val="0"/>
          <w:sz w:val="24"/>
          <w:szCs w:val="24"/>
        </w:rPr>
      </w:pPr>
      <w:r w:rsidRPr="006E1DF6">
        <w:rPr>
          <w:rFonts w:hAnsi="ＭＳ 明朝" w:hint="eastAsia"/>
          <w:sz w:val="24"/>
          <w:szCs w:val="24"/>
        </w:rPr>
        <w:t>※ご記入いただいた情報は適切に管理し、講習会運営</w:t>
      </w:r>
      <w:r w:rsidR="00732A74" w:rsidRPr="006E1DF6">
        <w:rPr>
          <w:rFonts w:hAnsi="ＭＳ 明朝" w:hint="eastAsia"/>
          <w:sz w:val="24"/>
          <w:szCs w:val="24"/>
        </w:rPr>
        <w:t>のみ</w:t>
      </w:r>
      <w:r w:rsidRPr="006E1DF6">
        <w:rPr>
          <w:rFonts w:hAnsi="ＭＳ 明朝" w:hint="eastAsia"/>
          <w:sz w:val="24"/>
          <w:szCs w:val="24"/>
        </w:rPr>
        <w:t>に</w:t>
      </w:r>
      <w:r w:rsidR="00732A74" w:rsidRPr="006E1DF6">
        <w:rPr>
          <w:rFonts w:hAnsi="ＭＳ 明朝" w:hint="eastAsia"/>
          <w:sz w:val="24"/>
          <w:szCs w:val="24"/>
        </w:rPr>
        <w:t>使用</w:t>
      </w:r>
      <w:r w:rsidR="003C1ED7">
        <w:rPr>
          <w:rFonts w:hAnsi="ＭＳ 明朝" w:hint="eastAsia"/>
          <w:sz w:val="24"/>
          <w:szCs w:val="24"/>
        </w:rPr>
        <w:t>い</w:t>
      </w:r>
      <w:r w:rsidR="00732A74" w:rsidRPr="006E1DF6">
        <w:rPr>
          <w:rFonts w:hAnsi="ＭＳ 明朝" w:hint="eastAsia"/>
          <w:sz w:val="24"/>
          <w:szCs w:val="24"/>
        </w:rPr>
        <w:t>た</w:t>
      </w:r>
      <w:r w:rsidR="00957166" w:rsidRPr="006E1DF6">
        <w:rPr>
          <w:rFonts w:hAnsi="ＭＳ 明朝" w:hint="eastAsia"/>
          <w:kern w:val="0"/>
          <w:sz w:val="24"/>
          <w:szCs w:val="24"/>
        </w:rPr>
        <w:t>します。</w:t>
      </w:r>
    </w:p>
    <w:p w14:paraId="064DBD94" w14:textId="77777777" w:rsidR="001E4536" w:rsidRPr="006E1DF6" w:rsidRDefault="001E4536" w:rsidP="002E09D3">
      <w:pPr>
        <w:rPr>
          <w:rFonts w:hAnsi="ＭＳ 明朝" w:cs="ＭＳ 明朝"/>
          <w:color w:val="000000"/>
          <w:kern w:val="0"/>
          <w:sz w:val="24"/>
          <w:szCs w:val="24"/>
        </w:rPr>
      </w:pPr>
    </w:p>
    <w:p w14:paraId="038C02D4" w14:textId="4BCAEF06" w:rsidR="001F66F0" w:rsidRPr="006E1DF6" w:rsidRDefault="001F66F0" w:rsidP="002E09D3">
      <w:pPr>
        <w:rPr>
          <w:rFonts w:hAnsi="ＭＳ 明朝" w:cs="ＭＳ 明朝"/>
          <w:color w:val="000000"/>
          <w:kern w:val="0"/>
          <w:sz w:val="24"/>
          <w:szCs w:val="24"/>
        </w:rPr>
      </w:pPr>
      <w:r w:rsidRPr="006E1DF6">
        <w:rPr>
          <w:rFonts w:hAnsi="ＭＳ 明朝" w:cs="ＭＳ 明朝" w:hint="eastAsia"/>
          <w:color w:val="000000"/>
          <w:kern w:val="0"/>
          <w:sz w:val="24"/>
          <w:szCs w:val="24"/>
        </w:rPr>
        <w:t>＜事前にご質問等ございましたら、ご記入ください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66F0" w:rsidRPr="006E1DF6" w14:paraId="237A10F7" w14:textId="77777777" w:rsidTr="006E1DF6">
        <w:trPr>
          <w:trHeight w:val="1939"/>
        </w:trPr>
        <w:tc>
          <w:tcPr>
            <w:tcW w:w="9060" w:type="dxa"/>
          </w:tcPr>
          <w:p w14:paraId="131B9043" w14:textId="77777777" w:rsidR="001F66F0" w:rsidRPr="006E1DF6" w:rsidRDefault="001F66F0" w:rsidP="002E09D3">
            <w:pPr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78D3AE9" w14:textId="4FE1AFBE" w:rsidR="003E77EA" w:rsidRPr="006E1DF6" w:rsidRDefault="003E77EA" w:rsidP="002E09D3">
      <w:pPr>
        <w:rPr>
          <w:rFonts w:hAnsi="ＭＳ 明朝" w:cs="ＭＳ 明朝"/>
          <w:color w:val="000000"/>
          <w:kern w:val="0"/>
          <w:sz w:val="24"/>
          <w:szCs w:val="24"/>
        </w:rPr>
      </w:pPr>
    </w:p>
    <w:bookmarkEnd w:id="0"/>
    <w:sectPr w:rsidR="003E77EA" w:rsidRPr="006E1DF6" w:rsidSect="006E1DF6">
      <w:pgSz w:w="11906" w:h="16838" w:code="9"/>
      <w:pgMar w:top="1134" w:right="1418" w:bottom="851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36B1" w14:textId="77777777" w:rsidR="00A75584" w:rsidRDefault="00A75584" w:rsidP="00A025C6">
      <w:r>
        <w:separator/>
      </w:r>
    </w:p>
  </w:endnote>
  <w:endnote w:type="continuationSeparator" w:id="0">
    <w:p w14:paraId="6C8D8A41" w14:textId="77777777" w:rsidR="00A75584" w:rsidRDefault="00A75584" w:rsidP="00A0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E5A1" w14:textId="77777777" w:rsidR="00A75584" w:rsidRDefault="00A75584" w:rsidP="00A025C6">
      <w:r>
        <w:separator/>
      </w:r>
    </w:p>
  </w:footnote>
  <w:footnote w:type="continuationSeparator" w:id="0">
    <w:p w14:paraId="69769B6B" w14:textId="77777777" w:rsidR="00A75584" w:rsidRDefault="00A75584" w:rsidP="00A02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6E"/>
    <w:rsid w:val="00002562"/>
    <w:rsid w:val="0000387F"/>
    <w:rsid w:val="000110B3"/>
    <w:rsid w:val="00025CEE"/>
    <w:rsid w:val="00027780"/>
    <w:rsid w:val="000317C5"/>
    <w:rsid w:val="00032923"/>
    <w:rsid w:val="0003428B"/>
    <w:rsid w:val="00045349"/>
    <w:rsid w:val="000467AB"/>
    <w:rsid w:val="000728A5"/>
    <w:rsid w:val="00085733"/>
    <w:rsid w:val="00097506"/>
    <w:rsid w:val="000A3C97"/>
    <w:rsid w:val="000A66A2"/>
    <w:rsid w:val="000B202A"/>
    <w:rsid w:val="000C205C"/>
    <w:rsid w:val="00102A68"/>
    <w:rsid w:val="00106E5D"/>
    <w:rsid w:val="00116442"/>
    <w:rsid w:val="0012196C"/>
    <w:rsid w:val="0012333B"/>
    <w:rsid w:val="00136717"/>
    <w:rsid w:val="001425D3"/>
    <w:rsid w:val="001470A4"/>
    <w:rsid w:val="00150A2B"/>
    <w:rsid w:val="0017062C"/>
    <w:rsid w:val="00170CC2"/>
    <w:rsid w:val="00172699"/>
    <w:rsid w:val="001739C8"/>
    <w:rsid w:val="0018146D"/>
    <w:rsid w:val="001824C3"/>
    <w:rsid w:val="00187098"/>
    <w:rsid w:val="0019100C"/>
    <w:rsid w:val="0019257E"/>
    <w:rsid w:val="001A5074"/>
    <w:rsid w:val="001B11AE"/>
    <w:rsid w:val="001B56BB"/>
    <w:rsid w:val="001D0C75"/>
    <w:rsid w:val="001D67FC"/>
    <w:rsid w:val="001E3B94"/>
    <w:rsid w:val="001E4536"/>
    <w:rsid w:val="001E66E4"/>
    <w:rsid w:val="001F66F0"/>
    <w:rsid w:val="001F6CB1"/>
    <w:rsid w:val="002013C6"/>
    <w:rsid w:val="00203246"/>
    <w:rsid w:val="00205081"/>
    <w:rsid w:val="002161A3"/>
    <w:rsid w:val="00222671"/>
    <w:rsid w:val="00233EF2"/>
    <w:rsid w:val="00233F58"/>
    <w:rsid w:val="00255B76"/>
    <w:rsid w:val="00257818"/>
    <w:rsid w:val="0026061F"/>
    <w:rsid w:val="002815F5"/>
    <w:rsid w:val="002818CC"/>
    <w:rsid w:val="0028294E"/>
    <w:rsid w:val="002945F2"/>
    <w:rsid w:val="002962BC"/>
    <w:rsid w:val="00296777"/>
    <w:rsid w:val="002A057F"/>
    <w:rsid w:val="002B0CCD"/>
    <w:rsid w:val="002B40F3"/>
    <w:rsid w:val="002C1124"/>
    <w:rsid w:val="002C3222"/>
    <w:rsid w:val="002C686E"/>
    <w:rsid w:val="002C7549"/>
    <w:rsid w:val="002E09D3"/>
    <w:rsid w:val="002E2939"/>
    <w:rsid w:val="003045E2"/>
    <w:rsid w:val="003047E3"/>
    <w:rsid w:val="00307680"/>
    <w:rsid w:val="0031081C"/>
    <w:rsid w:val="00310DE3"/>
    <w:rsid w:val="00321C4E"/>
    <w:rsid w:val="00333F5D"/>
    <w:rsid w:val="00335C91"/>
    <w:rsid w:val="00336B54"/>
    <w:rsid w:val="00342B3F"/>
    <w:rsid w:val="00342FD8"/>
    <w:rsid w:val="00376A36"/>
    <w:rsid w:val="00382FEE"/>
    <w:rsid w:val="00397890"/>
    <w:rsid w:val="003A25D9"/>
    <w:rsid w:val="003A459E"/>
    <w:rsid w:val="003A69E2"/>
    <w:rsid w:val="003B1F19"/>
    <w:rsid w:val="003B382E"/>
    <w:rsid w:val="003C1ED7"/>
    <w:rsid w:val="003E4943"/>
    <w:rsid w:val="003E77EA"/>
    <w:rsid w:val="00402AB3"/>
    <w:rsid w:val="00425F64"/>
    <w:rsid w:val="00444960"/>
    <w:rsid w:val="00450051"/>
    <w:rsid w:val="004514ED"/>
    <w:rsid w:val="0046340E"/>
    <w:rsid w:val="004649E0"/>
    <w:rsid w:val="00475050"/>
    <w:rsid w:val="00476738"/>
    <w:rsid w:val="004854B8"/>
    <w:rsid w:val="004A37C7"/>
    <w:rsid w:val="004A487A"/>
    <w:rsid w:val="004C2575"/>
    <w:rsid w:val="004D145D"/>
    <w:rsid w:val="004D792C"/>
    <w:rsid w:val="004E374D"/>
    <w:rsid w:val="004F097B"/>
    <w:rsid w:val="004F3FF5"/>
    <w:rsid w:val="004F6EA1"/>
    <w:rsid w:val="005013B2"/>
    <w:rsid w:val="00502C36"/>
    <w:rsid w:val="00507288"/>
    <w:rsid w:val="00513245"/>
    <w:rsid w:val="0052524E"/>
    <w:rsid w:val="005349DD"/>
    <w:rsid w:val="00541A69"/>
    <w:rsid w:val="00545EE0"/>
    <w:rsid w:val="00563A86"/>
    <w:rsid w:val="00580703"/>
    <w:rsid w:val="00593E25"/>
    <w:rsid w:val="005966A9"/>
    <w:rsid w:val="005B524B"/>
    <w:rsid w:val="005C4284"/>
    <w:rsid w:val="005D2737"/>
    <w:rsid w:val="005D62FF"/>
    <w:rsid w:val="005E2A3A"/>
    <w:rsid w:val="005E7ED2"/>
    <w:rsid w:val="005F1B60"/>
    <w:rsid w:val="006042D9"/>
    <w:rsid w:val="0061209E"/>
    <w:rsid w:val="00627BFD"/>
    <w:rsid w:val="00634B4A"/>
    <w:rsid w:val="00641D6B"/>
    <w:rsid w:val="0064451D"/>
    <w:rsid w:val="00657630"/>
    <w:rsid w:val="00665F81"/>
    <w:rsid w:val="0067146E"/>
    <w:rsid w:val="006749EB"/>
    <w:rsid w:val="00684359"/>
    <w:rsid w:val="0069758B"/>
    <w:rsid w:val="006A4478"/>
    <w:rsid w:val="006B08CC"/>
    <w:rsid w:val="006C4DD7"/>
    <w:rsid w:val="006C5686"/>
    <w:rsid w:val="006C7658"/>
    <w:rsid w:val="006D570A"/>
    <w:rsid w:val="006E1DF6"/>
    <w:rsid w:val="006E24BD"/>
    <w:rsid w:val="006E55AF"/>
    <w:rsid w:val="006E6538"/>
    <w:rsid w:val="00722FB9"/>
    <w:rsid w:val="00732A74"/>
    <w:rsid w:val="00755AD8"/>
    <w:rsid w:val="00756970"/>
    <w:rsid w:val="007669F0"/>
    <w:rsid w:val="00771CF0"/>
    <w:rsid w:val="00774DC8"/>
    <w:rsid w:val="00776DF6"/>
    <w:rsid w:val="007804E5"/>
    <w:rsid w:val="00780909"/>
    <w:rsid w:val="00780E7F"/>
    <w:rsid w:val="0078757C"/>
    <w:rsid w:val="00793B95"/>
    <w:rsid w:val="007A2A4F"/>
    <w:rsid w:val="007A6189"/>
    <w:rsid w:val="007B3FA7"/>
    <w:rsid w:val="007C22B1"/>
    <w:rsid w:val="007C5AEF"/>
    <w:rsid w:val="007C5AF6"/>
    <w:rsid w:val="007D784A"/>
    <w:rsid w:val="007E66A2"/>
    <w:rsid w:val="007F1741"/>
    <w:rsid w:val="00800FF5"/>
    <w:rsid w:val="008035B1"/>
    <w:rsid w:val="00807AB0"/>
    <w:rsid w:val="008500E6"/>
    <w:rsid w:val="00856DDC"/>
    <w:rsid w:val="008747FB"/>
    <w:rsid w:val="008864F4"/>
    <w:rsid w:val="00886A17"/>
    <w:rsid w:val="0089667D"/>
    <w:rsid w:val="008C4508"/>
    <w:rsid w:val="008E131F"/>
    <w:rsid w:val="008E775F"/>
    <w:rsid w:val="008F1D11"/>
    <w:rsid w:val="00900F65"/>
    <w:rsid w:val="009032EF"/>
    <w:rsid w:val="009073C2"/>
    <w:rsid w:val="0091409E"/>
    <w:rsid w:val="0093374C"/>
    <w:rsid w:val="00935841"/>
    <w:rsid w:val="00936295"/>
    <w:rsid w:val="00942FD9"/>
    <w:rsid w:val="0094463F"/>
    <w:rsid w:val="00950858"/>
    <w:rsid w:val="0095440B"/>
    <w:rsid w:val="00957166"/>
    <w:rsid w:val="00960A32"/>
    <w:rsid w:val="00960ACE"/>
    <w:rsid w:val="0097111C"/>
    <w:rsid w:val="00972A13"/>
    <w:rsid w:val="00974DA7"/>
    <w:rsid w:val="00976942"/>
    <w:rsid w:val="0098406E"/>
    <w:rsid w:val="00984DBE"/>
    <w:rsid w:val="00992E97"/>
    <w:rsid w:val="009B1AE5"/>
    <w:rsid w:val="009C493E"/>
    <w:rsid w:val="009D18BE"/>
    <w:rsid w:val="009D2A7B"/>
    <w:rsid w:val="009D50F4"/>
    <w:rsid w:val="009D7540"/>
    <w:rsid w:val="009F2F35"/>
    <w:rsid w:val="00A025C6"/>
    <w:rsid w:val="00A12AEE"/>
    <w:rsid w:val="00A17B97"/>
    <w:rsid w:val="00A331FC"/>
    <w:rsid w:val="00A3768B"/>
    <w:rsid w:val="00A61BE2"/>
    <w:rsid w:val="00A71429"/>
    <w:rsid w:val="00A75584"/>
    <w:rsid w:val="00A859A4"/>
    <w:rsid w:val="00A91DD5"/>
    <w:rsid w:val="00A96E7B"/>
    <w:rsid w:val="00AA13EF"/>
    <w:rsid w:val="00AA77DE"/>
    <w:rsid w:val="00AB0A72"/>
    <w:rsid w:val="00AB3497"/>
    <w:rsid w:val="00AB55B4"/>
    <w:rsid w:val="00AC1188"/>
    <w:rsid w:val="00AC4E83"/>
    <w:rsid w:val="00AD63AD"/>
    <w:rsid w:val="00AE2D63"/>
    <w:rsid w:val="00AF677B"/>
    <w:rsid w:val="00AF6A8A"/>
    <w:rsid w:val="00B03930"/>
    <w:rsid w:val="00B0492A"/>
    <w:rsid w:val="00B05C89"/>
    <w:rsid w:val="00B10C4C"/>
    <w:rsid w:val="00B22FA2"/>
    <w:rsid w:val="00B265EE"/>
    <w:rsid w:val="00B42993"/>
    <w:rsid w:val="00B4319D"/>
    <w:rsid w:val="00B52A24"/>
    <w:rsid w:val="00B5737F"/>
    <w:rsid w:val="00B575B3"/>
    <w:rsid w:val="00B642B8"/>
    <w:rsid w:val="00B743D9"/>
    <w:rsid w:val="00B858E3"/>
    <w:rsid w:val="00B93B45"/>
    <w:rsid w:val="00B941A5"/>
    <w:rsid w:val="00BA447F"/>
    <w:rsid w:val="00BC0397"/>
    <w:rsid w:val="00BD2408"/>
    <w:rsid w:val="00BE2142"/>
    <w:rsid w:val="00BF0E2D"/>
    <w:rsid w:val="00BF643C"/>
    <w:rsid w:val="00BF7B90"/>
    <w:rsid w:val="00C03BC9"/>
    <w:rsid w:val="00C4408D"/>
    <w:rsid w:val="00C468CC"/>
    <w:rsid w:val="00C73C64"/>
    <w:rsid w:val="00C87A0D"/>
    <w:rsid w:val="00C94B17"/>
    <w:rsid w:val="00CB2828"/>
    <w:rsid w:val="00CC0C68"/>
    <w:rsid w:val="00CD11A1"/>
    <w:rsid w:val="00CD2645"/>
    <w:rsid w:val="00CD62B0"/>
    <w:rsid w:val="00CE4384"/>
    <w:rsid w:val="00CE5B2F"/>
    <w:rsid w:val="00CE6318"/>
    <w:rsid w:val="00CF3E13"/>
    <w:rsid w:val="00CF5825"/>
    <w:rsid w:val="00D03B18"/>
    <w:rsid w:val="00D107DD"/>
    <w:rsid w:val="00D146E7"/>
    <w:rsid w:val="00D15629"/>
    <w:rsid w:val="00D27DE1"/>
    <w:rsid w:val="00D64CAC"/>
    <w:rsid w:val="00D752A2"/>
    <w:rsid w:val="00D81419"/>
    <w:rsid w:val="00D8599D"/>
    <w:rsid w:val="00D909DD"/>
    <w:rsid w:val="00D944B4"/>
    <w:rsid w:val="00D947E0"/>
    <w:rsid w:val="00D94E1F"/>
    <w:rsid w:val="00DB0343"/>
    <w:rsid w:val="00DB0C2F"/>
    <w:rsid w:val="00DB1927"/>
    <w:rsid w:val="00DB306D"/>
    <w:rsid w:val="00DC307E"/>
    <w:rsid w:val="00DC407F"/>
    <w:rsid w:val="00DD46C8"/>
    <w:rsid w:val="00DD5F76"/>
    <w:rsid w:val="00DD7794"/>
    <w:rsid w:val="00E000E9"/>
    <w:rsid w:val="00E11B03"/>
    <w:rsid w:val="00E14FB2"/>
    <w:rsid w:val="00E31923"/>
    <w:rsid w:val="00E32B78"/>
    <w:rsid w:val="00E53D48"/>
    <w:rsid w:val="00E72F18"/>
    <w:rsid w:val="00E85574"/>
    <w:rsid w:val="00E86244"/>
    <w:rsid w:val="00E90DAF"/>
    <w:rsid w:val="00E914F8"/>
    <w:rsid w:val="00EA21E9"/>
    <w:rsid w:val="00EA23BE"/>
    <w:rsid w:val="00EA270D"/>
    <w:rsid w:val="00EB656A"/>
    <w:rsid w:val="00ED4822"/>
    <w:rsid w:val="00EE0098"/>
    <w:rsid w:val="00EE0914"/>
    <w:rsid w:val="00EE3497"/>
    <w:rsid w:val="00EE7BB5"/>
    <w:rsid w:val="00EF1AE8"/>
    <w:rsid w:val="00EF67FE"/>
    <w:rsid w:val="00EF73DE"/>
    <w:rsid w:val="00F048DE"/>
    <w:rsid w:val="00F213A2"/>
    <w:rsid w:val="00F27D6C"/>
    <w:rsid w:val="00F33A63"/>
    <w:rsid w:val="00F34A04"/>
    <w:rsid w:val="00F54E5F"/>
    <w:rsid w:val="00F618D9"/>
    <w:rsid w:val="00F65B2C"/>
    <w:rsid w:val="00F72C69"/>
    <w:rsid w:val="00F72DFB"/>
    <w:rsid w:val="00F870FF"/>
    <w:rsid w:val="00F92F24"/>
    <w:rsid w:val="00F936CC"/>
    <w:rsid w:val="00FA32AA"/>
    <w:rsid w:val="00FA7ECE"/>
    <w:rsid w:val="00FB1851"/>
    <w:rsid w:val="00FC1A0D"/>
    <w:rsid w:val="00FC6320"/>
    <w:rsid w:val="00FD30F3"/>
    <w:rsid w:val="00FD3929"/>
    <w:rsid w:val="00FE7678"/>
    <w:rsid w:val="00FF30CB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854F6"/>
  <w15:chartTrackingRefBased/>
  <w15:docId w15:val="{0107633C-FF80-4C0D-AB09-22785710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453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6A36"/>
    <w:rPr>
      <w:rFonts w:ascii="Arial" w:eastAsia="ＭＳ ゴシック" w:hAnsi="Arial"/>
      <w:sz w:val="18"/>
      <w:szCs w:val="18"/>
    </w:rPr>
  </w:style>
  <w:style w:type="character" w:styleId="a4">
    <w:name w:val="Hyperlink"/>
    <w:rsid w:val="009032EF"/>
    <w:rPr>
      <w:color w:val="0000FF"/>
      <w:u w:val="single"/>
    </w:rPr>
  </w:style>
  <w:style w:type="paragraph" w:styleId="a5">
    <w:name w:val="header"/>
    <w:basedOn w:val="a"/>
    <w:link w:val="a6"/>
    <w:rsid w:val="00A02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025C6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A02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025C6"/>
    <w:rPr>
      <w:rFonts w:ascii="ＭＳ 明朝"/>
      <w:kern w:val="2"/>
      <w:sz w:val="22"/>
      <w:szCs w:val="22"/>
    </w:rPr>
  </w:style>
  <w:style w:type="character" w:styleId="a9">
    <w:name w:val="Unresolved Mention"/>
    <w:uiPriority w:val="99"/>
    <w:semiHidden/>
    <w:unhideWhenUsed/>
    <w:rsid w:val="00150A2B"/>
    <w:rPr>
      <w:color w:val="605E5C"/>
      <w:shd w:val="clear" w:color="auto" w:fill="E1DFDD"/>
    </w:rPr>
  </w:style>
  <w:style w:type="table" w:styleId="aa">
    <w:name w:val="Table Grid"/>
    <w:basedOn w:val="a1"/>
    <w:rsid w:val="001F6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A033-C852-4F61-9BC0-CEE9775F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中団第　　　　号</vt:lpstr>
      <vt:lpstr>山中団第　　　　号</vt:lpstr>
    </vt:vector>
  </TitlesOfParts>
  <Company> 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中団第　　　　号</dc:title>
  <dc:subject/>
  <dc:creator>山口県中小企業団体中央会</dc:creator>
  <cp:keywords/>
  <dc:description/>
  <cp:lastModifiedBy>理香 藤井</cp:lastModifiedBy>
  <cp:revision>20</cp:revision>
  <cp:lastPrinted>2026-01-15T03:03:00Z</cp:lastPrinted>
  <dcterms:created xsi:type="dcterms:W3CDTF">2025-01-17T04:26:00Z</dcterms:created>
  <dcterms:modified xsi:type="dcterms:W3CDTF">2026-02-04T00:05:00Z</dcterms:modified>
</cp:coreProperties>
</file>